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CCB" w:rsidRPr="00C422BC" w:rsidRDefault="00417CCB" w:rsidP="00F234EC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333333"/>
          <w:bdr w:val="none" w:sz="0" w:space="0" w:color="auto" w:frame="1"/>
        </w:rPr>
      </w:pPr>
    </w:p>
    <w:p w:rsidR="00347A97" w:rsidRPr="00C422BC" w:rsidRDefault="00347A97" w:rsidP="00347A97">
      <w:pPr>
        <w:jc w:val="center"/>
        <w:rPr>
          <w:rFonts w:ascii="Times New Roman" w:hAnsi="Times New Roman" w:cs="Times New Roman"/>
          <w:b/>
        </w:rPr>
      </w:pPr>
      <w:r w:rsidRPr="00C422BC">
        <w:rPr>
          <w:rFonts w:ascii="Times New Roman" w:hAnsi="Times New Roman" w:cs="Times New Roman"/>
          <w:b/>
        </w:rPr>
        <w:t xml:space="preserve">      </w:t>
      </w:r>
    </w:p>
    <w:p w:rsidR="00347A97" w:rsidRPr="00C422BC" w:rsidRDefault="00347A97" w:rsidP="0008432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2BC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347A97" w:rsidRPr="00C422BC" w:rsidRDefault="00347A97" w:rsidP="0008432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2BC">
        <w:rPr>
          <w:rFonts w:ascii="Times New Roman" w:hAnsi="Times New Roman" w:cs="Times New Roman"/>
          <w:b/>
          <w:sz w:val="28"/>
          <w:szCs w:val="28"/>
        </w:rPr>
        <w:t>ЗИМОВНИКОВСКИЙ РАЙОН</w:t>
      </w:r>
    </w:p>
    <w:p w:rsidR="00347A97" w:rsidRPr="00C422BC" w:rsidRDefault="00347A97" w:rsidP="0008432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2B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47A97" w:rsidRPr="00C422BC" w:rsidRDefault="00347A97" w:rsidP="00084322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C422BC">
        <w:rPr>
          <w:rFonts w:ascii="Times New Roman" w:hAnsi="Times New Roman" w:cs="Times New Roman"/>
          <w:b/>
          <w:sz w:val="28"/>
          <w:szCs w:val="28"/>
        </w:rPr>
        <w:t>ЛЕНИНСКОГО СЕЛЬСКОГО ПОСЕЛЕНИЯ</w:t>
      </w:r>
    </w:p>
    <w:p w:rsidR="00347A97" w:rsidRPr="00C422BC" w:rsidRDefault="00347A97" w:rsidP="00347A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rPr>
          <w:rFonts w:ascii="Times New Roman" w:hAnsi="Times New Roman" w:cs="Times New Roman"/>
          <w:b/>
          <w:sz w:val="28"/>
          <w:szCs w:val="28"/>
        </w:rPr>
      </w:pPr>
      <w:r w:rsidRPr="00C422BC">
        <w:rPr>
          <w:rFonts w:ascii="Times New Roman" w:hAnsi="Times New Roman" w:cs="Times New Roman"/>
          <w:b/>
          <w:spacing w:val="30"/>
          <w:sz w:val="28"/>
          <w:szCs w:val="28"/>
        </w:rPr>
        <w:tab/>
      </w:r>
      <w:r w:rsidRPr="00C422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2CB7" w:rsidRPr="00C422BC" w:rsidRDefault="00F52CB7" w:rsidP="00F52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2CB7" w:rsidRPr="00C422BC" w:rsidRDefault="00F52CB7" w:rsidP="00F52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22B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52CB7" w:rsidRPr="00C422BC" w:rsidRDefault="00F52CB7" w:rsidP="00F52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22B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3718C">
        <w:rPr>
          <w:rFonts w:ascii="Times New Roman" w:eastAsia="Times New Roman" w:hAnsi="Times New Roman" w:cs="Times New Roman"/>
          <w:sz w:val="28"/>
          <w:szCs w:val="28"/>
        </w:rPr>
        <w:t>13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559"/>
        <w:gridCol w:w="4074"/>
      </w:tblGrid>
      <w:tr w:rsidR="00F52CB7" w:rsidRPr="00C422BC" w:rsidTr="00A24159">
        <w:tc>
          <w:tcPr>
            <w:tcW w:w="4219" w:type="dxa"/>
          </w:tcPr>
          <w:p w:rsidR="00F52CB7" w:rsidRPr="00C422BC" w:rsidRDefault="00B832B1" w:rsidP="00A2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2</w:t>
            </w:r>
            <w:r w:rsidR="0055063B" w:rsidRPr="00C422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3718C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</w:tcPr>
          <w:p w:rsidR="00F52CB7" w:rsidRPr="00C422BC" w:rsidRDefault="00F52CB7" w:rsidP="00A2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4" w:type="dxa"/>
          </w:tcPr>
          <w:p w:rsidR="00F52CB7" w:rsidRPr="00C422BC" w:rsidRDefault="00F52CB7" w:rsidP="00A24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2BC">
              <w:rPr>
                <w:rFonts w:ascii="Times New Roman" w:eastAsia="Times New Roman" w:hAnsi="Times New Roman" w:cs="Times New Roman"/>
                <w:sz w:val="28"/>
                <w:szCs w:val="28"/>
              </w:rPr>
              <w:t>х.Ленинский</w:t>
            </w:r>
          </w:p>
        </w:tc>
      </w:tr>
    </w:tbl>
    <w:p w:rsidR="00F52CB7" w:rsidRPr="00C422BC" w:rsidRDefault="00F52CB7" w:rsidP="00F52C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260D" w:rsidRPr="00C422BC" w:rsidRDefault="00C6260D" w:rsidP="00084322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C422BC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остановление от</w:t>
      </w:r>
    </w:p>
    <w:p w:rsidR="00C6260D" w:rsidRPr="00C422BC" w:rsidRDefault="00C6260D" w:rsidP="0008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2BC">
        <w:rPr>
          <w:rFonts w:ascii="Times New Roman" w:hAnsi="Times New Roman" w:cs="Times New Roman"/>
          <w:kern w:val="2"/>
          <w:sz w:val="28"/>
          <w:szCs w:val="28"/>
        </w:rPr>
        <w:t xml:space="preserve"> 20.12.2018 № 125 </w:t>
      </w:r>
      <w:r w:rsidRPr="00C422BC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C6260D" w:rsidRPr="00C422BC" w:rsidRDefault="00C6260D" w:rsidP="0008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2B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C422BC" w:rsidRDefault="00C6260D" w:rsidP="0008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2BC">
        <w:rPr>
          <w:rFonts w:ascii="Times New Roman" w:hAnsi="Times New Roman" w:cs="Times New Roman"/>
          <w:sz w:val="28"/>
          <w:szCs w:val="28"/>
        </w:rPr>
        <w:t>Ленинского сельского</w:t>
      </w:r>
      <w:r w:rsidR="00C422BC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C6260D" w:rsidRPr="00C422BC" w:rsidRDefault="00C6260D" w:rsidP="0008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2BC">
        <w:rPr>
          <w:rFonts w:ascii="Times New Roman" w:hAnsi="Times New Roman" w:cs="Times New Roman"/>
          <w:sz w:val="28"/>
          <w:szCs w:val="28"/>
        </w:rPr>
        <w:t xml:space="preserve"> «Охрана окружающей</w:t>
      </w:r>
      <w:r w:rsidR="00C422BC">
        <w:rPr>
          <w:rFonts w:ascii="Times New Roman" w:hAnsi="Times New Roman" w:cs="Times New Roman"/>
          <w:sz w:val="28"/>
          <w:szCs w:val="28"/>
        </w:rPr>
        <w:t xml:space="preserve"> среды</w:t>
      </w:r>
    </w:p>
    <w:p w:rsidR="00C6260D" w:rsidRPr="00C422BC" w:rsidRDefault="00C6260D" w:rsidP="0008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2BC">
        <w:rPr>
          <w:rFonts w:ascii="Times New Roman" w:hAnsi="Times New Roman" w:cs="Times New Roman"/>
          <w:sz w:val="28"/>
          <w:szCs w:val="28"/>
        </w:rPr>
        <w:t xml:space="preserve"> на 2019-2030  годы»</w:t>
      </w:r>
    </w:p>
    <w:p w:rsidR="00B7195E" w:rsidRPr="00C422BC" w:rsidRDefault="00B7195E" w:rsidP="00F52C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60D" w:rsidRPr="00C422BC" w:rsidRDefault="00C6260D" w:rsidP="00C6260D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422B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422BC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Ленинского сельского поселения от 16.03.2018 № 29 «Об утверждении Порядка разработки, реализации и оценки эффективности муниципальных программ Ленинского сельского поселения» и </w:t>
      </w:r>
      <w:r w:rsidRPr="00C422BC">
        <w:rPr>
          <w:rFonts w:ascii="Times New Roman" w:hAnsi="Times New Roman" w:cs="Times New Roman"/>
          <w:sz w:val="28"/>
          <w:szCs w:val="28"/>
        </w:rPr>
        <w:t xml:space="preserve">в связи с необходимостью корректировки объема бюджетных ассигнований на финансовое обеспечение реализации  муниципальной программы </w:t>
      </w:r>
      <w:r w:rsidRPr="00C422BC">
        <w:rPr>
          <w:rFonts w:ascii="Times New Roman" w:hAnsi="Times New Roman" w:cs="Times New Roman"/>
          <w:bCs/>
          <w:sz w:val="28"/>
          <w:szCs w:val="28"/>
        </w:rPr>
        <w:t>«Охрана окружающей среды на 2019-2030 годы»</w:t>
      </w:r>
      <w:r w:rsidR="00C422B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2CB7" w:rsidRPr="00C422BC" w:rsidRDefault="00F52CB7" w:rsidP="00F52CB7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52CB7" w:rsidRPr="00C422BC" w:rsidRDefault="00C422BC" w:rsidP="00F52CB7">
      <w:pPr>
        <w:spacing w:after="0" w:line="360" w:lineRule="atLeast"/>
        <w:ind w:firstLine="51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52CB7" w:rsidRPr="00C422B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6260D" w:rsidRPr="00C422BC" w:rsidRDefault="00C6260D" w:rsidP="00C6260D">
      <w:pPr>
        <w:rPr>
          <w:rFonts w:ascii="Times New Roman" w:hAnsi="Times New Roman" w:cs="Times New Roman"/>
          <w:sz w:val="28"/>
          <w:szCs w:val="28"/>
        </w:rPr>
      </w:pPr>
      <w:r w:rsidRPr="00C422BC">
        <w:rPr>
          <w:rFonts w:ascii="Times New Roman" w:hAnsi="Times New Roman" w:cs="Times New Roman"/>
          <w:kern w:val="2"/>
          <w:sz w:val="28"/>
          <w:szCs w:val="28"/>
        </w:rPr>
        <w:t>1. </w:t>
      </w:r>
      <w:r w:rsidRPr="00C422B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C422BC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от 20.12.2018 № 125 </w:t>
      </w:r>
      <w:r w:rsidRPr="00C422BC">
        <w:rPr>
          <w:rFonts w:ascii="Times New Roman" w:hAnsi="Times New Roman" w:cs="Times New Roman"/>
          <w:sz w:val="28"/>
          <w:szCs w:val="28"/>
        </w:rPr>
        <w:t>Об утверждении</w:t>
      </w:r>
    </w:p>
    <w:p w:rsidR="00C6260D" w:rsidRPr="00C422BC" w:rsidRDefault="00C6260D" w:rsidP="00C6260D">
      <w:pPr>
        <w:rPr>
          <w:rFonts w:ascii="Times New Roman" w:hAnsi="Times New Roman" w:cs="Times New Roman"/>
          <w:sz w:val="28"/>
          <w:szCs w:val="28"/>
        </w:rPr>
      </w:pPr>
      <w:r w:rsidRPr="00C422BC">
        <w:rPr>
          <w:rFonts w:ascii="Times New Roman" w:hAnsi="Times New Roman" w:cs="Times New Roman"/>
          <w:sz w:val="28"/>
          <w:szCs w:val="28"/>
        </w:rPr>
        <w:t xml:space="preserve">муниципальной Программы Ленинского сельского </w:t>
      </w:r>
      <w:r w:rsidR="00C422BC">
        <w:rPr>
          <w:rFonts w:ascii="Times New Roman" w:hAnsi="Times New Roman" w:cs="Times New Roman"/>
          <w:sz w:val="28"/>
          <w:szCs w:val="28"/>
        </w:rPr>
        <w:t>п</w:t>
      </w:r>
      <w:r w:rsidRPr="00C422BC">
        <w:rPr>
          <w:rFonts w:ascii="Times New Roman" w:hAnsi="Times New Roman" w:cs="Times New Roman"/>
          <w:sz w:val="28"/>
          <w:szCs w:val="28"/>
        </w:rPr>
        <w:t>оселения  «Охрана окружающей среды  на 2019-2030  годы» изменения согласно приложению к настоящему постановлению</w:t>
      </w:r>
      <w:r w:rsidRPr="00C422B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6260D" w:rsidRPr="00C422BC" w:rsidRDefault="00C6260D" w:rsidP="00C6260D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422BC">
        <w:rPr>
          <w:rFonts w:ascii="Times New Roman" w:hAnsi="Times New Roman" w:cs="Times New Roman"/>
          <w:kern w:val="2"/>
          <w:sz w:val="28"/>
          <w:szCs w:val="28"/>
        </w:rPr>
        <w:t>3. Контроль за выполнением настоящего постановления оставляю за собой.</w:t>
      </w:r>
    </w:p>
    <w:p w:rsidR="00C6260D" w:rsidRPr="00C422BC" w:rsidRDefault="00C6260D" w:rsidP="00C6260D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D0A2E" w:rsidRPr="00C422BC" w:rsidRDefault="008D0A2E" w:rsidP="00F52CB7">
      <w:pPr>
        <w:pStyle w:val="a4"/>
        <w:rPr>
          <w:sz w:val="28"/>
          <w:szCs w:val="28"/>
        </w:rPr>
      </w:pPr>
    </w:p>
    <w:p w:rsidR="00F52CB7" w:rsidRPr="00C422BC" w:rsidRDefault="00F52CB7" w:rsidP="00F52CB7">
      <w:pPr>
        <w:pStyle w:val="a4"/>
        <w:rPr>
          <w:sz w:val="28"/>
          <w:szCs w:val="28"/>
        </w:rPr>
      </w:pPr>
      <w:r w:rsidRPr="00C422BC">
        <w:rPr>
          <w:sz w:val="28"/>
          <w:szCs w:val="28"/>
        </w:rPr>
        <w:t xml:space="preserve">Глава Ленинского сельского поселения    </w:t>
      </w:r>
      <w:r w:rsidR="00084322">
        <w:rPr>
          <w:sz w:val="28"/>
          <w:szCs w:val="28"/>
        </w:rPr>
        <w:t xml:space="preserve">                           </w:t>
      </w:r>
      <w:r w:rsidRPr="00C422BC">
        <w:rPr>
          <w:sz w:val="28"/>
          <w:szCs w:val="28"/>
        </w:rPr>
        <w:t>О.И.Фурсова</w:t>
      </w:r>
    </w:p>
    <w:p w:rsidR="00C422BC" w:rsidRDefault="00C422BC" w:rsidP="00F52CB7">
      <w:pPr>
        <w:pStyle w:val="a4"/>
      </w:pPr>
    </w:p>
    <w:p w:rsidR="00C422BC" w:rsidRPr="00C422BC" w:rsidRDefault="00C422BC" w:rsidP="00F52CB7">
      <w:pPr>
        <w:pStyle w:val="a4"/>
      </w:pPr>
    </w:p>
    <w:p w:rsidR="00F52CB7" w:rsidRPr="00C422BC" w:rsidRDefault="00F52CB7" w:rsidP="00F52C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24C" w:rsidRPr="00C422BC" w:rsidRDefault="00F52CB7" w:rsidP="00A85679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lastRenderedPageBreak/>
        <w:t>Приложение</w:t>
      </w:r>
    </w:p>
    <w:p w:rsidR="0065224C" w:rsidRPr="00C422BC" w:rsidRDefault="00A85679" w:rsidP="00A85679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="00F52CB7"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к постановлению Администрации</w:t>
      </w:r>
    </w:p>
    <w:p w:rsidR="00F52CB7" w:rsidRPr="00C422BC" w:rsidRDefault="00F52CB7" w:rsidP="00A85679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Ленинского сельского поселения</w:t>
      </w:r>
    </w:p>
    <w:p w:rsidR="00C6260D" w:rsidRPr="00C422BC" w:rsidRDefault="00C6260D" w:rsidP="00C6260D">
      <w:pPr>
        <w:tabs>
          <w:tab w:val="left" w:pos="993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hAnsi="Times New Roman" w:cs="Times New Roman"/>
          <w:sz w:val="24"/>
          <w:szCs w:val="24"/>
        </w:rPr>
        <w:t>ИЗМЕНЕНИЯ,</w:t>
      </w:r>
    </w:p>
    <w:p w:rsidR="00C6260D" w:rsidRPr="00C422BC" w:rsidRDefault="00C6260D" w:rsidP="00C6260D">
      <w:pPr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hAnsi="Times New Roman" w:cs="Times New Roman"/>
          <w:sz w:val="24"/>
          <w:szCs w:val="24"/>
        </w:rPr>
        <w:t xml:space="preserve">вносимые в постановление </w:t>
      </w:r>
      <w:r w:rsidRPr="00C422BC">
        <w:rPr>
          <w:rFonts w:ascii="Times New Roman" w:hAnsi="Times New Roman" w:cs="Times New Roman"/>
          <w:kern w:val="2"/>
          <w:sz w:val="24"/>
          <w:szCs w:val="24"/>
        </w:rPr>
        <w:t xml:space="preserve">от 20.12.2018 № 125 </w:t>
      </w:r>
      <w:r w:rsidRPr="00C422BC">
        <w:rPr>
          <w:rFonts w:ascii="Times New Roman" w:hAnsi="Times New Roman" w:cs="Times New Roman"/>
          <w:sz w:val="24"/>
          <w:szCs w:val="24"/>
        </w:rPr>
        <w:t>Об утверждении</w:t>
      </w:r>
      <w:r w:rsidR="005B44C4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C6260D" w:rsidRPr="00C422BC" w:rsidRDefault="00C6260D" w:rsidP="00C6260D">
      <w:pPr>
        <w:tabs>
          <w:tab w:val="left" w:pos="993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hAnsi="Times New Roman" w:cs="Times New Roman"/>
          <w:sz w:val="24"/>
          <w:szCs w:val="24"/>
        </w:rPr>
        <w:t xml:space="preserve"> Ленинского сельского поселения  «Охрана окружающей среды  на 2019-2030  годы»</w:t>
      </w:r>
    </w:p>
    <w:p w:rsidR="00A30929" w:rsidRDefault="00133769" w:rsidP="00A30929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hAnsi="Times New Roman" w:cs="Times New Roman"/>
          <w:sz w:val="24"/>
          <w:szCs w:val="24"/>
        </w:rPr>
        <w:t xml:space="preserve">          1. В паспорте муниципальной Программы:</w:t>
      </w:r>
    </w:p>
    <w:p w:rsidR="00A30929" w:rsidRPr="00A30929" w:rsidRDefault="00A30929" w:rsidP="00A30929">
      <w:pPr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929">
        <w:rPr>
          <w:rFonts w:ascii="Times New Roman" w:hAnsi="Times New Roman" w:cs="Times New Roman"/>
          <w:sz w:val="24"/>
          <w:szCs w:val="24"/>
        </w:rPr>
        <w:t xml:space="preserve"> 1.1. раздел «Ресурсное обеспечение муниципальной программы» изложить в следующей  редакции:</w:t>
      </w:r>
    </w:p>
    <w:p w:rsidR="00F52CB7" w:rsidRPr="00C422BC" w:rsidRDefault="00F52CB7" w:rsidP="00F52CB7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</w:t>
      </w: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7193"/>
      </w:tblGrid>
      <w:tr w:rsidR="00F52CB7" w:rsidRPr="00C422BC" w:rsidTr="00A24159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C422B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ъемы и источники финансирования Программы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C422B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Общий объём финансирования Программы составляет</w:t>
            </w:r>
            <w:r w:rsidR="00133769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30A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6,3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, из них:</w:t>
            </w:r>
          </w:p>
          <w:p w:rsidR="00F52CB7" w:rsidRPr="00C422B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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1 году –  </w:t>
            </w:r>
            <w:r w:rsidR="004B26E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,1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тыс. рублей, в том числе:</w:t>
            </w:r>
          </w:p>
          <w:p w:rsidR="00F52CB7" w:rsidRPr="00C422B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тыс. рублей;</w:t>
            </w:r>
          </w:p>
          <w:p w:rsidR="00F52CB7" w:rsidRPr="00C422B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</w:t>
            </w:r>
            <w:r w:rsidR="00EA19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,1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C422B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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2 году –  </w:t>
            </w:r>
            <w:r w:rsidR="004B26E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тыс. рублей, в том числе:</w:t>
            </w:r>
          </w:p>
          <w:p w:rsidR="00F52CB7" w:rsidRPr="00C422B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 областного бюджета –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тыс. рублей;</w:t>
            </w:r>
          </w:p>
          <w:p w:rsidR="00F52CB7" w:rsidRPr="00C422B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 </w:t>
            </w:r>
            <w:r w:rsidR="00EA19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  <w:r w:rsidR="00133769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тыс. рублей;</w:t>
            </w:r>
          </w:p>
          <w:p w:rsidR="00F52CB7" w:rsidRPr="00C422B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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3 году –  </w:t>
            </w:r>
            <w:r w:rsidR="00B7195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тыс. рублей, в том числе:</w:t>
            </w:r>
          </w:p>
          <w:p w:rsidR="00F52CB7" w:rsidRPr="00C422B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  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тыс. рублей;</w:t>
            </w:r>
          </w:p>
          <w:p w:rsidR="00F52CB7" w:rsidRPr="00C422BC" w:rsidRDefault="00F52CB7" w:rsidP="00A241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  </w:t>
            </w:r>
            <w:r w:rsidR="00B7195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тыс. рублей;</w:t>
            </w:r>
          </w:p>
          <w:p w:rsidR="00B3718C" w:rsidRPr="00C422BC" w:rsidRDefault="00B3718C" w:rsidP="00B3718C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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4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оду –  10,0  тыс. рублей, в том числе:</w:t>
            </w:r>
          </w:p>
          <w:p w:rsidR="00B3718C" w:rsidRPr="00C422BC" w:rsidRDefault="00B3718C" w:rsidP="00B3718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 областного бюджета –   0  тыс. рублей;</w:t>
            </w:r>
          </w:p>
          <w:p w:rsidR="00B3718C" w:rsidRPr="00C422BC" w:rsidRDefault="00B3718C" w:rsidP="00B3718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 местного бюджета –   10,0    тыс. рублей;</w:t>
            </w:r>
          </w:p>
          <w:p w:rsidR="00F52CB7" w:rsidRPr="00C422BC" w:rsidRDefault="00F52CB7" w:rsidP="0096577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0FED" w:rsidRPr="00C422BC" w:rsidRDefault="006A0FED" w:rsidP="006A0F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2.</w:t>
      </w:r>
      <w:r w:rsidR="00DF3DE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1.</w:t>
      </w:r>
      <w:r w:rsidRPr="00C422BC">
        <w:rPr>
          <w:rFonts w:ascii="Times New Roman" w:hAnsi="Times New Roman" w:cs="Times New Roman"/>
          <w:sz w:val="24"/>
          <w:szCs w:val="24"/>
        </w:rPr>
        <w:t xml:space="preserve"> в  паспорте </w:t>
      </w:r>
      <w:r w:rsidR="00BA6ABE" w:rsidRPr="00C422BC">
        <w:rPr>
          <w:rFonts w:ascii="Times New Roman" w:hAnsi="Times New Roman" w:cs="Times New Roman"/>
          <w:sz w:val="24"/>
          <w:szCs w:val="24"/>
        </w:rPr>
        <w:t>подпрограммы 1</w:t>
      </w:r>
      <w:r w:rsidRPr="00C422BC">
        <w:rPr>
          <w:rFonts w:ascii="Times New Roman" w:hAnsi="Times New Roman" w:cs="Times New Roman"/>
          <w:sz w:val="24"/>
          <w:szCs w:val="24"/>
        </w:rPr>
        <w:t xml:space="preserve"> муниципальной Программы:</w:t>
      </w:r>
    </w:p>
    <w:p w:rsidR="00F52CB7" w:rsidRPr="00C422BC" w:rsidRDefault="00F52CB7" w:rsidP="00F52CB7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52CB7" w:rsidRPr="00C422BC" w:rsidRDefault="00F52CB7" w:rsidP="00F52CB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108"/>
        <w:gridCol w:w="600"/>
        <w:gridCol w:w="6120"/>
      </w:tblGrid>
      <w:tr w:rsidR="00F52CB7" w:rsidRPr="00C422BC" w:rsidTr="00A24159">
        <w:tc>
          <w:tcPr>
            <w:tcW w:w="3108" w:type="dxa"/>
          </w:tcPr>
          <w:p w:rsidR="00F52CB7" w:rsidRPr="00C422BC" w:rsidRDefault="00F52CB7" w:rsidP="00A2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00" w:type="dxa"/>
          </w:tcPr>
          <w:p w:rsidR="00F52CB7" w:rsidRPr="00C422BC" w:rsidRDefault="00F52CB7" w:rsidP="00A2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120" w:type="dxa"/>
          </w:tcPr>
          <w:p w:rsidR="00F52CB7" w:rsidRPr="00C422BC" w:rsidRDefault="00F52CB7" w:rsidP="00A2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в 2019 – 2030 годах за счет средств местного бюджета  </w:t>
            </w:r>
            <w:r w:rsidR="00730A40">
              <w:rPr>
                <w:rFonts w:ascii="Times New Roman" w:hAnsi="Times New Roman" w:cs="Times New Roman"/>
                <w:sz w:val="24"/>
                <w:szCs w:val="24"/>
              </w:rPr>
              <w:t>126,3</w:t>
            </w:r>
            <w:r w:rsidRPr="00C422B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293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2BC">
              <w:rPr>
                <w:rFonts w:ascii="Times New Roman" w:hAnsi="Times New Roman" w:cs="Times New Roman"/>
                <w:sz w:val="24"/>
                <w:szCs w:val="24"/>
              </w:rPr>
              <w:t xml:space="preserve">рублей в том числе: </w:t>
            </w:r>
          </w:p>
          <w:p w:rsidR="00F52CB7" w:rsidRPr="00C422B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1 году – </w:t>
            </w:r>
            <w:r w:rsidR="00B7195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EA19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,1</w:t>
            </w:r>
            <w:r w:rsidR="002932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тыс. рублей;</w:t>
            </w:r>
          </w:p>
          <w:p w:rsidR="00F52CB7" w:rsidRPr="00C422BC" w:rsidRDefault="00BB178D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52CB7"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52CB7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2 году –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EA19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="002932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тыс. рублей;</w:t>
            </w:r>
          </w:p>
          <w:p w:rsidR="00F52CB7" w:rsidRPr="00C422BC" w:rsidRDefault="00F52CB7" w:rsidP="00A24159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3 году –   </w:t>
            </w:r>
            <w:r w:rsidR="00EA19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="00B7195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  <w:r w:rsidR="002932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B3718C" w:rsidRPr="00C422BC" w:rsidRDefault="00B3718C" w:rsidP="00B3718C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4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оду – 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C422BC" w:rsidRDefault="00F52CB7" w:rsidP="00965777">
            <w:pPr>
              <w:spacing w:after="0" w:line="240" w:lineRule="auto"/>
              <w:ind w:left="720" w:hanging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CB7" w:rsidRPr="00C422BC" w:rsidTr="00A24159">
        <w:tc>
          <w:tcPr>
            <w:tcW w:w="3108" w:type="dxa"/>
          </w:tcPr>
          <w:p w:rsidR="00F52CB7" w:rsidRPr="00C422BC" w:rsidRDefault="00F52CB7" w:rsidP="00A24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52CB7" w:rsidRPr="00C422BC" w:rsidRDefault="00F52CB7" w:rsidP="0030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F52CB7" w:rsidRPr="00C422BC" w:rsidRDefault="00F52CB7" w:rsidP="003005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CB7" w:rsidRPr="00C422BC" w:rsidRDefault="00F52CB7" w:rsidP="00A24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41FF" w:rsidRPr="00C422BC" w:rsidRDefault="007441FF" w:rsidP="007441FF">
      <w:pPr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hAnsi="Times New Roman" w:cs="Times New Roman"/>
          <w:sz w:val="24"/>
          <w:szCs w:val="24"/>
        </w:rPr>
        <w:t>3.Приложения 4  к постановлению изложить в редакции:</w:t>
      </w:r>
    </w:p>
    <w:p w:rsidR="00F52CB7" w:rsidRPr="00C422BC" w:rsidRDefault="00F52CB7" w:rsidP="00F52CB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2CB7" w:rsidRPr="00C422BC" w:rsidRDefault="00F52CB7" w:rsidP="00F52CB7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  <w:sectPr w:rsidR="00F52CB7" w:rsidRPr="00C422BC" w:rsidSect="00CE5C43">
          <w:footerReference w:type="even" r:id="rId8"/>
          <w:footerReference w:type="default" r:id="rId9"/>
          <w:pgSz w:w="11906" w:h="16838"/>
          <w:pgMar w:top="284" w:right="851" w:bottom="851" w:left="992" w:header="709" w:footer="709" w:gutter="0"/>
          <w:cols w:space="708"/>
          <w:docGrid w:linePitch="360"/>
        </w:sectPr>
      </w:pPr>
      <w:r w:rsidRPr="00C422B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843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422BC">
        <w:rPr>
          <w:rFonts w:ascii="Times New Roman" w:hAnsi="Times New Roman" w:cs="Times New Roman"/>
          <w:sz w:val="24"/>
          <w:szCs w:val="24"/>
        </w:rPr>
        <w:t>Ленинского сельского поселения                    Фурсова О.И.</w:t>
      </w:r>
    </w:p>
    <w:p w:rsidR="00A85679" w:rsidRPr="00C422BC" w:rsidRDefault="00A85679" w:rsidP="00A24159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 w:cs="Times New Roman"/>
        </w:rPr>
      </w:pPr>
    </w:p>
    <w:p w:rsidR="00F52CB7" w:rsidRPr="00C422BC" w:rsidRDefault="00F52CB7" w:rsidP="00F52CB7">
      <w:pPr>
        <w:suppressAutoHyphens/>
        <w:spacing w:line="240" w:lineRule="auto"/>
        <w:jc w:val="right"/>
        <w:rPr>
          <w:rFonts w:ascii="Times New Roman" w:hAnsi="Times New Roman" w:cs="Times New Roman"/>
        </w:rPr>
      </w:pPr>
    </w:p>
    <w:p w:rsidR="00E9746C" w:rsidRPr="00C422BC" w:rsidRDefault="00E9746C" w:rsidP="00E9746C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</w:rPr>
      </w:pPr>
    </w:p>
    <w:p w:rsidR="00E9746C" w:rsidRPr="00C422BC" w:rsidRDefault="00EA4378" w:rsidP="00E9746C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</w:rPr>
      </w:pPr>
      <w:r w:rsidRPr="00C422BC">
        <w:rPr>
          <w:rFonts w:ascii="Times New Roman" w:eastAsia="Times New Roman" w:hAnsi="Times New Roman" w:cs="Times New Roman"/>
        </w:rPr>
        <w:t>Приложение № 4</w:t>
      </w:r>
    </w:p>
    <w:p w:rsidR="00E9746C" w:rsidRPr="00C422BC" w:rsidRDefault="00E9746C" w:rsidP="00E974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422BC">
        <w:rPr>
          <w:rFonts w:ascii="Times New Roman" w:eastAsia="Times New Roman" w:hAnsi="Times New Roman" w:cs="Times New Roman"/>
        </w:rPr>
        <w:t xml:space="preserve">к муниципальной программе </w:t>
      </w:r>
    </w:p>
    <w:p w:rsidR="00E9746C" w:rsidRPr="00C422BC" w:rsidRDefault="00237369" w:rsidP="00E974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422BC">
        <w:rPr>
          <w:rFonts w:ascii="Times New Roman" w:eastAsia="Times New Roman" w:hAnsi="Times New Roman" w:cs="Times New Roman"/>
        </w:rPr>
        <w:t>Ленинского</w:t>
      </w:r>
      <w:r w:rsidR="00E9746C" w:rsidRPr="00C422BC">
        <w:rPr>
          <w:rFonts w:ascii="Times New Roman" w:eastAsia="Times New Roman" w:hAnsi="Times New Roman" w:cs="Times New Roman"/>
        </w:rPr>
        <w:t xml:space="preserve"> сельского поселения </w:t>
      </w:r>
    </w:p>
    <w:p w:rsidR="00E9746C" w:rsidRPr="00C422BC" w:rsidRDefault="00E9746C" w:rsidP="00E974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422BC">
        <w:rPr>
          <w:rFonts w:ascii="Times New Roman" w:eastAsia="Times New Roman" w:hAnsi="Times New Roman" w:cs="Times New Roman"/>
        </w:rPr>
        <w:t xml:space="preserve">                             «Охрана ок</w:t>
      </w:r>
      <w:r w:rsidR="00237369" w:rsidRPr="00C422BC">
        <w:rPr>
          <w:rFonts w:ascii="Times New Roman" w:eastAsia="Times New Roman" w:hAnsi="Times New Roman" w:cs="Times New Roman"/>
        </w:rPr>
        <w:t xml:space="preserve">ружающей среды </w:t>
      </w:r>
      <w:r w:rsidRPr="00C422BC">
        <w:rPr>
          <w:rFonts w:ascii="Times New Roman" w:eastAsia="Times New Roman" w:hAnsi="Times New Roman" w:cs="Times New Roman"/>
        </w:rPr>
        <w:t>»</w:t>
      </w:r>
    </w:p>
    <w:p w:rsidR="00E9746C" w:rsidRPr="00C422BC" w:rsidRDefault="00E9746C" w:rsidP="00E9746C">
      <w:pPr>
        <w:widowControl w:val="0"/>
        <w:autoSpaceDE w:val="0"/>
        <w:autoSpaceDN w:val="0"/>
        <w:adjustRightInd w:val="0"/>
        <w:spacing w:line="240" w:lineRule="auto"/>
        <w:ind w:left="10773"/>
        <w:jc w:val="center"/>
        <w:outlineLvl w:val="2"/>
        <w:rPr>
          <w:rFonts w:ascii="Times New Roman" w:hAnsi="Times New Roman" w:cs="Times New Roman"/>
        </w:rPr>
      </w:pPr>
    </w:p>
    <w:p w:rsidR="00E9746C" w:rsidRPr="00C422BC" w:rsidRDefault="00E9746C" w:rsidP="00F52CB7">
      <w:pPr>
        <w:widowControl w:val="0"/>
        <w:autoSpaceDE w:val="0"/>
        <w:autoSpaceDN w:val="0"/>
        <w:adjustRightInd w:val="0"/>
        <w:spacing w:line="240" w:lineRule="auto"/>
        <w:ind w:left="10773"/>
        <w:jc w:val="center"/>
        <w:outlineLvl w:val="2"/>
        <w:rPr>
          <w:rFonts w:ascii="Times New Roman" w:hAnsi="Times New Roman" w:cs="Times New Roman"/>
        </w:rPr>
      </w:pPr>
    </w:p>
    <w:p w:rsidR="00E9746C" w:rsidRPr="00C422BC" w:rsidRDefault="00E9746C" w:rsidP="00F52CB7">
      <w:pPr>
        <w:widowControl w:val="0"/>
        <w:autoSpaceDE w:val="0"/>
        <w:autoSpaceDN w:val="0"/>
        <w:adjustRightInd w:val="0"/>
        <w:spacing w:line="240" w:lineRule="auto"/>
        <w:ind w:left="10773"/>
        <w:jc w:val="center"/>
        <w:outlineLvl w:val="2"/>
        <w:rPr>
          <w:rFonts w:ascii="Times New Roman" w:hAnsi="Times New Roman" w:cs="Times New Roman"/>
        </w:rPr>
      </w:pPr>
    </w:p>
    <w:p w:rsidR="00E9746C" w:rsidRPr="00C422BC" w:rsidRDefault="00E9746C" w:rsidP="00E9746C">
      <w:pPr>
        <w:widowControl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kern w:val="2"/>
        </w:rPr>
      </w:pPr>
      <w:r w:rsidRPr="00C422BC">
        <w:rPr>
          <w:rFonts w:ascii="Times New Roman" w:eastAsia="Times New Roman" w:hAnsi="Times New Roman" w:cs="Times New Roman"/>
          <w:kern w:val="2"/>
        </w:rPr>
        <w:t>РАСХОДЫ</w:t>
      </w:r>
      <w:r w:rsidRPr="00C422BC">
        <w:rPr>
          <w:rFonts w:ascii="Times New Roman" w:eastAsia="Times New Roman" w:hAnsi="Times New Roman" w:cs="Times New Roman"/>
          <w:kern w:val="2"/>
        </w:rPr>
        <w:br/>
        <w:t>на реализацию муниципальной программы</w:t>
      </w:r>
      <w:r w:rsidRPr="00C422BC">
        <w:rPr>
          <w:rFonts w:ascii="Times New Roman" w:eastAsia="Times New Roman" w:hAnsi="Times New Roman" w:cs="Times New Roman"/>
          <w:kern w:val="2"/>
        </w:rPr>
        <w:br/>
      </w:r>
      <w:r w:rsidR="00237369" w:rsidRPr="00C422BC">
        <w:rPr>
          <w:rFonts w:ascii="Times New Roman" w:eastAsia="Times New Roman" w:hAnsi="Times New Roman" w:cs="Times New Roman"/>
        </w:rPr>
        <w:t>Ленинского</w:t>
      </w:r>
      <w:r w:rsidRPr="00C422BC">
        <w:rPr>
          <w:rFonts w:ascii="Times New Roman" w:eastAsia="Times New Roman" w:hAnsi="Times New Roman" w:cs="Times New Roman"/>
        </w:rPr>
        <w:t xml:space="preserve"> сельского поселения </w:t>
      </w:r>
      <w:r w:rsidR="00237369" w:rsidRPr="00C422BC">
        <w:rPr>
          <w:rFonts w:ascii="Times New Roman" w:eastAsia="Times New Roman" w:hAnsi="Times New Roman" w:cs="Times New Roman"/>
          <w:kern w:val="2"/>
        </w:rPr>
        <w:t>«Охрана окружающей среды</w:t>
      </w:r>
      <w:r w:rsidRPr="00C422BC">
        <w:rPr>
          <w:rFonts w:ascii="Times New Roman" w:eastAsia="Times New Roman" w:hAnsi="Times New Roman" w:cs="Times New Roman"/>
          <w:kern w:val="2"/>
        </w:rPr>
        <w:t>»</w:t>
      </w:r>
    </w:p>
    <w:tbl>
      <w:tblPr>
        <w:tblW w:w="550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58"/>
        <w:gridCol w:w="883"/>
        <w:gridCol w:w="303"/>
        <w:gridCol w:w="379"/>
        <w:gridCol w:w="485"/>
        <w:gridCol w:w="388"/>
        <w:gridCol w:w="653"/>
        <w:gridCol w:w="498"/>
        <w:gridCol w:w="570"/>
        <w:gridCol w:w="485"/>
        <w:gridCol w:w="485"/>
        <w:gridCol w:w="466"/>
        <w:gridCol w:w="504"/>
        <w:gridCol w:w="547"/>
        <w:gridCol w:w="484"/>
        <w:gridCol w:w="667"/>
        <w:gridCol w:w="567"/>
        <w:gridCol w:w="568"/>
        <w:gridCol w:w="567"/>
      </w:tblGrid>
      <w:tr w:rsidR="00E9746C" w:rsidRPr="00C422BC" w:rsidTr="00325D06">
        <w:trPr>
          <w:tblHeader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A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Номер и наименование подпрограммы, основного мероприятия</w:t>
            </w:r>
          </w:p>
          <w:p w:rsidR="00E9746C" w:rsidRPr="00C422BC" w:rsidRDefault="00E9746C" w:rsidP="00EA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подпрограммы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Ответственный исполнитель, </w:t>
            </w:r>
            <w:r w:rsidRPr="00C422BC">
              <w:rPr>
                <w:rFonts w:ascii="Times New Roman" w:eastAsia="Times New Roman" w:hAnsi="Times New Roman" w:cs="Times New Roman"/>
                <w:spacing w:val="-6"/>
                <w:kern w:val="2"/>
              </w:rPr>
              <w:t>соисполнители,</w:t>
            </w: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 участники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Объем расходов, всего </w:t>
            </w:r>
          </w:p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(тыс.рублей)</w:t>
            </w:r>
          </w:p>
        </w:tc>
        <w:tc>
          <w:tcPr>
            <w:tcW w:w="6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В том числе по годам реализации муниципальной программы</w:t>
            </w:r>
          </w:p>
        </w:tc>
      </w:tr>
      <w:tr w:rsidR="00E9746C" w:rsidRPr="00C422BC" w:rsidTr="00325D06">
        <w:trPr>
          <w:tblHeader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ГР</w:t>
            </w:r>
          </w:p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Б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РзПр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ЦСР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В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en-US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201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en-US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2020 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en-US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2021 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en-US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2022 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en-US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202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en-US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2024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en-US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202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202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20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2030</w:t>
            </w:r>
          </w:p>
        </w:tc>
      </w:tr>
    </w:tbl>
    <w:tbl>
      <w:tblPr>
        <w:tblpPr w:leftFromText="180" w:rightFromText="180" w:vertAnchor="text" w:horzAnchor="margin" w:tblpXSpec="center" w:tblpY="43"/>
        <w:tblW w:w="55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17"/>
        <w:gridCol w:w="850"/>
        <w:gridCol w:w="654"/>
        <w:gridCol w:w="425"/>
        <w:gridCol w:w="567"/>
        <w:gridCol w:w="283"/>
        <w:gridCol w:w="426"/>
        <w:gridCol w:w="567"/>
        <w:gridCol w:w="567"/>
        <w:gridCol w:w="708"/>
        <w:gridCol w:w="426"/>
        <w:gridCol w:w="425"/>
        <w:gridCol w:w="567"/>
        <w:gridCol w:w="567"/>
        <w:gridCol w:w="425"/>
        <w:gridCol w:w="567"/>
        <w:gridCol w:w="425"/>
        <w:gridCol w:w="567"/>
        <w:gridCol w:w="426"/>
      </w:tblGrid>
      <w:tr w:rsidR="00084322" w:rsidRPr="00C422BC" w:rsidTr="00325D06">
        <w:trPr>
          <w:tblHeader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19</w:t>
            </w:r>
          </w:p>
        </w:tc>
      </w:tr>
      <w:tr w:rsidR="00084322" w:rsidRPr="00C422BC" w:rsidTr="00325D06"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237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Муниципальн</w:t>
            </w:r>
            <w:r w:rsidR="00237369" w:rsidRPr="00C422BC">
              <w:rPr>
                <w:rFonts w:ascii="Times New Roman" w:eastAsia="Times New Roman" w:hAnsi="Times New Roman" w:cs="Times New Roman"/>
                <w:kern w:val="2"/>
              </w:rPr>
              <w:t>ая программа Ленинского</w:t>
            </w: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</w:t>
            </w:r>
          </w:p>
          <w:p w:rsidR="00E9746C" w:rsidRPr="00C422BC" w:rsidRDefault="00237369" w:rsidP="00237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«Охрана окружающей среды </w:t>
            </w:r>
            <w:r w:rsidR="00E9746C" w:rsidRPr="00C422BC">
              <w:rPr>
                <w:rFonts w:ascii="Times New Roman" w:eastAsia="Times New Roman" w:hAnsi="Times New Roman" w:cs="Times New Roman"/>
                <w:kern w:val="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всего</w:t>
            </w:r>
          </w:p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в том числе: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4B26EA" w:rsidP="003335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2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4B26EA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4B26EA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333536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2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33353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237369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237369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</w:tr>
      <w:tr w:rsidR="00084322" w:rsidRPr="00C422BC" w:rsidTr="00325D06"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bookmarkStart w:id="0" w:name="_GoBack" w:colFirst="5" w:colLast="5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237369" w:rsidP="00E9746C">
            <w:pPr>
              <w:autoSpaceDE w:val="0"/>
              <w:autoSpaceDN w:val="0"/>
              <w:adjustRightInd w:val="0"/>
              <w:spacing w:after="0" w:line="240" w:lineRule="auto"/>
              <w:ind w:left="-46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Администрация Ленинского</w:t>
            </w:r>
            <w:r w:rsidR="00E9746C" w:rsidRPr="00C422BC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4B26EA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2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4B26EA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4B26EA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333536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2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33353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="007441FF"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237369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237369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10,0</w:t>
            </w:r>
          </w:p>
        </w:tc>
      </w:tr>
      <w:bookmarkEnd w:id="0"/>
      <w:tr w:rsidR="00084322" w:rsidRPr="00C422BC" w:rsidTr="00325D06"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46C" w:rsidRPr="00C422BC" w:rsidRDefault="00E9746C" w:rsidP="00B3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Подпрограмма 1</w:t>
            </w:r>
          </w:p>
          <w:p w:rsidR="00E9746C" w:rsidRPr="00C422BC" w:rsidRDefault="00E9746C" w:rsidP="00B3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«Охрана о</w:t>
            </w:r>
            <w:r w:rsidR="00B354D6" w:rsidRPr="00C422BC">
              <w:rPr>
                <w:rFonts w:ascii="Times New Roman" w:eastAsia="Times New Roman" w:hAnsi="Times New Roman" w:cs="Times New Roman"/>
                <w:kern w:val="2"/>
              </w:rPr>
              <w:t>кружающей среды в Ленинском</w:t>
            </w: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 сельском поселен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всего</w:t>
            </w:r>
          </w:p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в том числе: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A196E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2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4B26EA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4B26EA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</w:tr>
      <w:tr w:rsidR="00084322" w:rsidRPr="00C422BC" w:rsidTr="00325D06"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354D6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Администрация Ленинского сельского поселен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2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</w:rPr>
              <w:t>2,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4B26EA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</w:tr>
      <w:tr w:rsidR="00084322" w:rsidRPr="00C422BC" w:rsidTr="00325D06">
        <w:trPr>
          <w:trHeight w:val="1943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B3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Основное мероприятие1.1. </w:t>
            </w:r>
            <w:r w:rsidRPr="00C422BC">
              <w:rPr>
                <w:rFonts w:ascii="Times New Roman" w:eastAsia="Times New Roman" w:hAnsi="Times New Roman" w:cs="Times New Roman"/>
              </w:rPr>
              <w:t xml:space="preserve">обеспечение защищенности окружающей среды,  посредством  </w:t>
            </w:r>
            <w:r w:rsidRPr="00C422BC">
              <w:rPr>
                <w:rFonts w:ascii="Times New Roman" w:eastAsia="Times New Roman" w:hAnsi="Times New Roman" w:cs="Times New Roman"/>
              </w:rPr>
              <w:lastRenderedPageBreak/>
              <w:t>санитарного содержания объектов массового пребывания граждан</w:t>
            </w:r>
          </w:p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B354D6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Администрация Ленинского сельского </w:t>
            </w:r>
            <w:r w:rsidRPr="00C422BC">
              <w:rPr>
                <w:rFonts w:ascii="Times New Roman" w:eastAsia="Times New Roman" w:hAnsi="Times New Roman" w:cs="Times New Roman"/>
                <w:kern w:val="2"/>
              </w:rPr>
              <w:lastRenderedPageBreak/>
              <w:t>поселен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354D6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0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354D6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041002606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2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26</w:t>
            </w:r>
            <w:r w:rsidR="004B26EA">
              <w:rPr>
                <w:rFonts w:ascii="Times New Roman" w:eastAsia="Times New Roman" w:hAnsi="Times New Roman" w:cs="Times New Roman"/>
                <w:spacing w:val="-10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4B26EA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2</w:t>
            </w:r>
            <w:r w:rsidR="00DB718D" w:rsidRPr="00C422BC">
              <w:rPr>
                <w:rFonts w:ascii="Times New Roman" w:eastAsia="Times New Roman" w:hAnsi="Times New Roman" w:cs="Times New Roman"/>
                <w:spacing w:val="-10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4B26EA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4B26EA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A19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1</w:t>
            </w:r>
            <w:r w:rsidRPr="00C422BC">
              <w:rPr>
                <w:rFonts w:ascii="Times New Roman" w:eastAsia="Times New Roman" w:hAnsi="Times New Roman" w:cs="Times New Roman"/>
                <w:spacing w:val="-10"/>
              </w:rPr>
              <w:t>0,0</w:t>
            </w:r>
          </w:p>
        </w:tc>
      </w:tr>
      <w:tr w:rsidR="00084322" w:rsidRPr="00C422BC" w:rsidTr="00325D06"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0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2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84322" w:rsidRPr="00C422BC" w:rsidTr="00325D06"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46C" w:rsidRPr="00C422BC" w:rsidRDefault="00DB718D" w:rsidP="00B3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lastRenderedPageBreak/>
              <w:t>Подпрограмма 3</w:t>
            </w:r>
          </w:p>
          <w:p w:rsidR="00E9746C" w:rsidRPr="00C422BC" w:rsidRDefault="008E4C10" w:rsidP="00B3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 xml:space="preserve">«Использование </w:t>
            </w:r>
            <w:r w:rsidR="009B71B8" w:rsidRPr="00C422BC">
              <w:rPr>
                <w:rFonts w:ascii="Times New Roman" w:eastAsia="Times New Roman" w:hAnsi="Times New Roman" w:cs="Times New Roman"/>
                <w:kern w:val="2"/>
              </w:rPr>
              <w:t>и охрана муниципальных земель</w:t>
            </w:r>
            <w:r w:rsidR="00E9746C" w:rsidRPr="00C422BC">
              <w:rPr>
                <w:rFonts w:ascii="Times New Roman" w:eastAsia="Times New Roman" w:hAnsi="Times New Roman" w:cs="Times New Roman"/>
                <w:kern w:val="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всего</w:t>
            </w:r>
          </w:p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в том числе: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9746C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C422BC" w:rsidRDefault="00531826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4322" w:rsidRPr="00C422BC" w:rsidTr="00325D06"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B354D6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Администрация Ленинского сельского поселен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–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531826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84322" w:rsidRPr="00C422BC" w:rsidTr="00325D06">
        <w:trPr>
          <w:trHeight w:val="322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8E4C10" w:rsidP="0077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Основное мероприятие 3</w:t>
            </w:r>
            <w:r w:rsidR="00E9746C" w:rsidRPr="00C422BC">
              <w:rPr>
                <w:rFonts w:ascii="Times New Roman" w:eastAsia="Times New Roman" w:hAnsi="Times New Roman" w:cs="Times New Roman"/>
                <w:kern w:val="2"/>
              </w:rPr>
              <w:t xml:space="preserve">.1. </w:t>
            </w:r>
          </w:p>
          <w:p w:rsidR="009B71B8" w:rsidRPr="00C422BC" w:rsidRDefault="009B71B8" w:rsidP="0077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kern w:val="2"/>
              </w:rPr>
              <w:t>Использование и охрана муниципальных зем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0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2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C422BC">
              <w:rPr>
                <w:rFonts w:ascii="Times New Roman" w:eastAsia="Times New Roman" w:hAnsi="Times New Roman" w:cs="Times New Roman"/>
                <w:spacing w:val="-10"/>
                <w:kern w:val="2"/>
              </w:rPr>
              <w:t>0</w:t>
            </w:r>
          </w:p>
          <w:p w:rsidR="00E9746C" w:rsidRPr="00C422BC" w:rsidRDefault="00E9746C" w:rsidP="00E9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531826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C422BC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22BC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E9746C" w:rsidRPr="00C422BC" w:rsidRDefault="00E9746C" w:rsidP="00E9746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46C" w:rsidRPr="00C422BC" w:rsidRDefault="00DB718D" w:rsidP="00E9746C">
      <w:pPr>
        <w:widowControl w:val="0"/>
        <w:autoSpaceDE w:val="0"/>
        <w:autoSpaceDN w:val="0"/>
        <w:adjustRightInd w:val="0"/>
        <w:spacing w:line="240" w:lineRule="auto"/>
        <w:ind w:left="10773"/>
        <w:outlineLvl w:val="2"/>
        <w:rPr>
          <w:rFonts w:ascii="Times New Roman" w:hAnsi="Times New Roman" w:cs="Times New Roman"/>
        </w:rPr>
      </w:pPr>
      <w:r w:rsidRPr="00C422BC">
        <w:rPr>
          <w:rFonts w:ascii="Times New Roman" w:eastAsia="Times New Roman" w:hAnsi="Times New Roman" w:cs="Times New Roman"/>
          <w:spacing w:val="-10"/>
        </w:rPr>
        <w:t>7,0</w:t>
      </w:r>
    </w:p>
    <w:p w:rsidR="00E9746C" w:rsidRPr="00C422BC" w:rsidRDefault="00E9746C" w:rsidP="00F52CB7">
      <w:pPr>
        <w:widowControl w:val="0"/>
        <w:autoSpaceDE w:val="0"/>
        <w:autoSpaceDN w:val="0"/>
        <w:adjustRightInd w:val="0"/>
        <w:spacing w:line="240" w:lineRule="auto"/>
        <w:ind w:left="10773"/>
        <w:jc w:val="center"/>
        <w:outlineLvl w:val="2"/>
        <w:rPr>
          <w:rFonts w:ascii="Times New Roman" w:hAnsi="Times New Roman" w:cs="Times New Roman"/>
        </w:rPr>
      </w:pPr>
    </w:p>
    <w:p w:rsidR="00E9746C" w:rsidRPr="00C422BC" w:rsidRDefault="00E9746C" w:rsidP="00F52CB7">
      <w:pPr>
        <w:widowControl w:val="0"/>
        <w:autoSpaceDE w:val="0"/>
        <w:autoSpaceDN w:val="0"/>
        <w:adjustRightInd w:val="0"/>
        <w:spacing w:line="240" w:lineRule="auto"/>
        <w:ind w:left="10773"/>
        <w:jc w:val="center"/>
        <w:outlineLvl w:val="2"/>
        <w:rPr>
          <w:rFonts w:ascii="Times New Roman" w:hAnsi="Times New Roman" w:cs="Times New Roman"/>
        </w:rPr>
      </w:pPr>
    </w:p>
    <w:p w:rsidR="00E9746C" w:rsidRPr="00C422BC" w:rsidRDefault="00E9746C" w:rsidP="00F52CB7">
      <w:pPr>
        <w:widowControl w:val="0"/>
        <w:autoSpaceDE w:val="0"/>
        <w:autoSpaceDN w:val="0"/>
        <w:adjustRightInd w:val="0"/>
        <w:spacing w:line="240" w:lineRule="auto"/>
        <w:ind w:left="10773"/>
        <w:jc w:val="center"/>
        <w:outlineLvl w:val="2"/>
        <w:rPr>
          <w:rFonts w:ascii="Times New Roman" w:hAnsi="Times New Roman" w:cs="Times New Roman"/>
        </w:rPr>
      </w:pPr>
    </w:p>
    <w:p w:rsidR="00E9746C" w:rsidRPr="00C422BC" w:rsidRDefault="00E9746C" w:rsidP="00F52CB7">
      <w:pPr>
        <w:widowControl w:val="0"/>
        <w:autoSpaceDE w:val="0"/>
        <w:autoSpaceDN w:val="0"/>
        <w:adjustRightInd w:val="0"/>
        <w:spacing w:line="240" w:lineRule="auto"/>
        <w:ind w:left="10773"/>
        <w:jc w:val="center"/>
        <w:outlineLvl w:val="2"/>
        <w:rPr>
          <w:rFonts w:ascii="Times New Roman" w:hAnsi="Times New Roman" w:cs="Times New Roman"/>
        </w:rPr>
      </w:pPr>
    </w:p>
    <w:p w:rsidR="003066DA" w:rsidRPr="00C422BC" w:rsidRDefault="003066DA" w:rsidP="003066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26BA1" w:rsidRPr="00C422BC" w:rsidRDefault="00526BA1" w:rsidP="003066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066DA" w:rsidRPr="00C422BC" w:rsidRDefault="003066DA" w:rsidP="003066DA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C422BC">
        <w:rPr>
          <w:rFonts w:ascii="Times New Roman" w:hAnsi="Times New Roman" w:cs="Times New Roman"/>
        </w:rPr>
        <w:t>Глава Администрации</w:t>
      </w:r>
    </w:p>
    <w:p w:rsidR="003066DA" w:rsidRPr="00C422BC" w:rsidRDefault="003066DA" w:rsidP="003066DA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C422BC">
        <w:rPr>
          <w:rFonts w:ascii="Times New Roman" w:hAnsi="Times New Roman" w:cs="Times New Roman"/>
        </w:rPr>
        <w:t xml:space="preserve">Ленинского сельского поселения                </w:t>
      </w:r>
      <w:r w:rsidR="002932EB">
        <w:rPr>
          <w:rFonts w:ascii="Times New Roman" w:hAnsi="Times New Roman" w:cs="Times New Roman"/>
        </w:rPr>
        <w:t xml:space="preserve">                                              </w:t>
      </w:r>
      <w:r w:rsidRPr="00C422BC">
        <w:rPr>
          <w:rFonts w:ascii="Times New Roman" w:hAnsi="Times New Roman" w:cs="Times New Roman"/>
        </w:rPr>
        <w:t xml:space="preserve">  О.И.Фурсова</w:t>
      </w:r>
    </w:p>
    <w:p w:rsidR="00AE1214" w:rsidRPr="00C422BC" w:rsidRDefault="00AE1214" w:rsidP="00A85679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sectPr w:rsidR="00AE1214" w:rsidRPr="00C422BC" w:rsidSect="005A22C2">
      <w:footerReference w:type="even" r:id="rId10"/>
      <w:footerReference w:type="default" r:id="rId11"/>
      <w:pgSz w:w="11906" w:h="16838"/>
      <w:pgMar w:top="567" w:right="851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9EF" w:rsidRDefault="00C829EF" w:rsidP="0009649F">
      <w:pPr>
        <w:spacing w:after="0" w:line="240" w:lineRule="auto"/>
      </w:pPr>
      <w:r>
        <w:separator/>
      </w:r>
    </w:p>
  </w:endnote>
  <w:endnote w:type="continuationSeparator" w:id="0">
    <w:p w:rsidR="00C829EF" w:rsidRDefault="00C829EF" w:rsidP="0009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ABE" w:rsidRDefault="00BA6ABE" w:rsidP="00CE5C43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A6ABE" w:rsidRDefault="00BA6ABE" w:rsidP="00CE5C4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ABE" w:rsidRDefault="00BA6ABE" w:rsidP="00CE5C43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25D06">
      <w:rPr>
        <w:rStyle w:val="ad"/>
        <w:noProof/>
      </w:rPr>
      <w:t>1</w:t>
    </w:r>
    <w:r>
      <w:rPr>
        <w:rStyle w:val="ad"/>
      </w:rPr>
      <w:fldChar w:fldCharType="end"/>
    </w:r>
  </w:p>
  <w:p w:rsidR="00BA6ABE" w:rsidRDefault="00BA6ABE" w:rsidP="00CE5C43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ABE" w:rsidRDefault="00BA6ABE" w:rsidP="00CE5C43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A6ABE" w:rsidRDefault="00BA6ABE" w:rsidP="00CE5C43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ABE" w:rsidRDefault="00BA6ABE" w:rsidP="00CE5C43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25D06">
      <w:rPr>
        <w:rStyle w:val="ad"/>
        <w:noProof/>
      </w:rPr>
      <w:t>3</w:t>
    </w:r>
    <w:r>
      <w:rPr>
        <w:rStyle w:val="ad"/>
      </w:rPr>
      <w:fldChar w:fldCharType="end"/>
    </w:r>
  </w:p>
  <w:p w:rsidR="00BA6ABE" w:rsidRDefault="00BA6ABE" w:rsidP="00CE5C4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9EF" w:rsidRDefault="00C829EF" w:rsidP="0009649F">
      <w:pPr>
        <w:spacing w:after="0" w:line="240" w:lineRule="auto"/>
      </w:pPr>
      <w:r>
        <w:separator/>
      </w:r>
    </w:p>
  </w:footnote>
  <w:footnote w:type="continuationSeparator" w:id="0">
    <w:p w:rsidR="00C829EF" w:rsidRDefault="00C829EF" w:rsidP="00096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2326D"/>
    <w:multiLevelType w:val="hybridMultilevel"/>
    <w:tmpl w:val="DD1653FA"/>
    <w:lvl w:ilvl="0" w:tplc="AC88843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754C4"/>
    <w:multiLevelType w:val="hybridMultilevel"/>
    <w:tmpl w:val="E6B2EB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D1A13"/>
    <w:multiLevelType w:val="hybridMultilevel"/>
    <w:tmpl w:val="5D8633E2"/>
    <w:lvl w:ilvl="0" w:tplc="44C8F7F6">
      <w:start w:val="1"/>
      <w:numFmt w:val="decimal"/>
      <w:lvlText w:val="%1."/>
      <w:lvlJc w:val="left"/>
      <w:pPr>
        <w:ind w:left="153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34EC"/>
    <w:rsid w:val="00000F42"/>
    <w:rsid w:val="00006795"/>
    <w:rsid w:val="00035172"/>
    <w:rsid w:val="0007295A"/>
    <w:rsid w:val="00084322"/>
    <w:rsid w:val="0009649F"/>
    <w:rsid w:val="00117665"/>
    <w:rsid w:val="00133769"/>
    <w:rsid w:val="00134ACA"/>
    <w:rsid w:val="00151A95"/>
    <w:rsid w:val="001662F2"/>
    <w:rsid w:val="00182431"/>
    <w:rsid w:val="00186244"/>
    <w:rsid w:val="0019732B"/>
    <w:rsid w:val="001B23A9"/>
    <w:rsid w:val="001C3943"/>
    <w:rsid w:val="001C6933"/>
    <w:rsid w:val="001D23C2"/>
    <w:rsid w:val="001D32BD"/>
    <w:rsid w:val="001E13EC"/>
    <w:rsid w:val="002159F1"/>
    <w:rsid w:val="00237369"/>
    <w:rsid w:val="002932EB"/>
    <w:rsid w:val="00300582"/>
    <w:rsid w:val="0030507C"/>
    <w:rsid w:val="003050E5"/>
    <w:rsid w:val="003066DA"/>
    <w:rsid w:val="003143D3"/>
    <w:rsid w:val="00325D06"/>
    <w:rsid w:val="00333536"/>
    <w:rsid w:val="00347A97"/>
    <w:rsid w:val="003622B9"/>
    <w:rsid w:val="00366AE6"/>
    <w:rsid w:val="00374C1A"/>
    <w:rsid w:val="003D0ECF"/>
    <w:rsid w:val="003E6E7B"/>
    <w:rsid w:val="003F0518"/>
    <w:rsid w:val="00405A27"/>
    <w:rsid w:val="00417CCB"/>
    <w:rsid w:val="00457A73"/>
    <w:rsid w:val="00471B22"/>
    <w:rsid w:val="004753E4"/>
    <w:rsid w:val="004B0F9B"/>
    <w:rsid w:val="004B1C66"/>
    <w:rsid w:val="004B26EA"/>
    <w:rsid w:val="004C5EA4"/>
    <w:rsid w:val="004D3526"/>
    <w:rsid w:val="004D4704"/>
    <w:rsid w:val="00526BA1"/>
    <w:rsid w:val="00531826"/>
    <w:rsid w:val="0055063B"/>
    <w:rsid w:val="00575773"/>
    <w:rsid w:val="005A22C2"/>
    <w:rsid w:val="005B44C4"/>
    <w:rsid w:val="00640A60"/>
    <w:rsid w:val="0065224C"/>
    <w:rsid w:val="006A0FED"/>
    <w:rsid w:val="00730A40"/>
    <w:rsid w:val="00736DBA"/>
    <w:rsid w:val="00740B1B"/>
    <w:rsid w:val="007441FF"/>
    <w:rsid w:val="0077739D"/>
    <w:rsid w:val="007937D4"/>
    <w:rsid w:val="007A2687"/>
    <w:rsid w:val="007D27A5"/>
    <w:rsid w:val="007E3173"/>
    <w:rsid w:val="007F3D1D"/>
    <w:rsid w:val="0080756D"/>
    <w:rsid w:val="00807709"/>
    <w:rsid w:val="00825694"/>
    <w:rsid w:val="0083441C"/>
    <w:rsid w:val="0087695F"/>
    <w:rsid w:val="00893BA7"/>
    <w:rsid w:val="008C61AF"/>
    <w:rsid w:val="008D0A2E"/>
    <w:rsid w:val="008D5711"/>
    <w:rsid w:val="008E4C10"/>
    <w:rsid w:val="008E6194"/>
    <w:rsid w:val="00902E9D"/>
    <w:rsid w:val="00904EC4"/>
    <w:rsid w:val="009104AF"/>
    <w:rsid w:val="009656D1"/>
    <w:rsid w:val="00965777"/>
    <w:rsid w:val="009B71B8"/>
    <w:rsid w:val="009E6D0D"/>
    <w:rsid w:val="009F51A6"/>
    <w:rsid w:val="00A24159"/>
    <w:rsid w:val="00A30929"/>
    <w:rsid w:val="00A576D3"/>
    <w:rsid w:val="00A7708B"/>
    <w:rsid w:val="00A85679"/>
    <w:rsid w:val="00AE1214"/>
    <w:rsid w:val="00AE2A1D"/>
    <w:rsid w:val="00AE79E7"/>
    <w:rsid w:val="00B1582B"/>
    <w:rsid w:val="00B1604B"/>
    <w:rsid w:val="00B26808"/>
    <w:rsid w:val="00B354D6"/>
    <w:rsid w:val="00B3718C"/>
    <w:rsid w:val="00B7195E"/>
    <w:rsid w:val="00B832B1"/>
    <w:rsid w:val="00BA13D0"/>
    <w:rsid w:val="00BA6ABE"/>
    <w:rsid w:val="00BB178D"/>
    <w:rsid w:val="00BC3A8C"/>
    <w:rsid w:val="00BD27B6"/>
    <w:rsid w:val="00BD4D4D"/>
    <w:rsid w:val="00BF7973"/>
    <w:rsid w:val="00C422BC"/>
    <w:rsid w:val="00C51BA2"/>
    <w:rsid w:val="00C579F3"/>
    <w:rsid w:val="00C6260D"/>
    <w:rsid w:val="00C829EF"/>
    <w:rsid w:val="00C96E5D"/>
    <w:rsid w:val="00CB754A"/>
    <w:rsid w:val="00CD08CF"/>
    <w:rsid w:val="00CD7CD0"/>
    <w:rsid w:val="00CE5C43"/>
    <w:rsid w:val="00D01049"/>
    <w:rsid w:val="00D779ED"/>
    <w:rsid w:val="00D86555"/>
    <w:rsid w:val="00D951A9"/>
    <w:rsid w:val="00DB718D"/>
    <w:rsid w:val="00DF3DE0"/>
    <w:rsid w:val="00E249EB"/>
    <w:rsid w:val="00E664B9"/>
    <w:rsid w:val="00E9746C"/>
    <w:rsid w:val="00EA196E"/>
    <w:rsid w:val="00EA4378"/>
    <w:rsid w:val="00EC42FF"/>
    <w:rsid w:val="00EC5A16"/>
    <w:rsid w:val="00F04CE1"/>
    <w:rsid w:val="00F14282"/>
    <w:rsid w:val="00F152A4"/>
    <w:rsid w:val="00F234EC"/>
    <w:rsid w:val="00F47831"/>
    <w:rsid w:val="00F52CB7"/>
    <w:rsid w:val="00F54583"/>
    <w:rsid w:val="00F550A6"/>
    <w:rsid w:val="00F80728"/>
    <w:rsid w:val="00F83359"/>
    <w:rsid w:val="00F84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A7756"/>
  <w15:docId w15:val="{4FB3E58B-05D3-4402-B76E-1C4301E7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2FF"/>
  </w:style>
  <w:style w:type="paragraph" w:styleId="1">
    <w:name w:val="heading 1"/>
    <w:basedOn w:val="a"/>
    <w:link w:val="10"/>
    <w:uiPriority w:val="9"/>
    <w:qFormat/>
    <w:rsid w:val="00F234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lock-date">
    <w:name w:val="block-date"/>
    <w:basedOn w:val="a"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F234EC"/>
    <w:rPr>
      <w:b/>
      <w:bCs/>
    </w:rPr>
  </w:style>
  <w:style w:type="paragraph" w:styleId="a4">
    <w:name w:val="No Spacing"/>
    <w:basedOn w:val="a"/>
    <w:uiPriority w:val="1"/>
    <w:qFormat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34EC"/>
  </w:style>
  <w:style w:type="paragraph" w:styleId="a5">
    <w:name w:val="List Paragraph"/>
    <w:basedOn w:val="a"/>
    <w:qFormat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9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649F"/>
  </w:style>
  <w:style w:type="paragraph" w:styleId="a9">
    <w:name w:val="footer"/>
    <w:basedOn w:val="a"/>
    <w:link w:val="aa"/>
    <w:unhideWhenUsed/>
    <w:rsid w:val="0009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09649F"/>
  </w:style>
  <w:style w:type="paragraph" w:customStyle="1" w:styleId="ConsPlusNormal0">
    <w:name w:val="ConsPlusNormal"/>
    <w:rsid w:val="004B1C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ody Text Indent"/>
    <w:basedOn w:val="a"/>
    <w:link w:val="ac"/>
    <w:rsid w:val="00BC3A8C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BC3A8C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d">
    <w:name w:val="page number"/>
    <w:basedOn w:val="a0"/>
    <w:rsid w:val="0007295A"/>
    <w:rPr>
      <w:rFonts w:cs="Times New Roman"/>
    </w:rPr>
  </w:style>
  <w:style w:type="paragraph" w:customStyle="1" w:styleId="ConsPlusCell">
    <w:name w:val="ConsPlusCell"/>
    <w:rsid w:val="00072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A2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A22C2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5A22C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A2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14DD-37F1-40D7-BC0C-3BD0EB76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2-01-10T06:00:00Z</cp:lastPrinted>
  <dcterms:created xsi:type="dcterms:W3CDTF">2018-10-24T06:24:00Z</dcterms:created>
  <dcterms:modified xsi:type="dcterms:W3CDTF">2022-01-10T06:00:00Z</dcterms:modified>
</cp:coreProperties>
</file>